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5133382" w:rsidR="00D32584" w:rsidRPr="00A42A9D" w:rsidRDefault="0040404C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Blue Team Shooting Sports Action </w:t>
      </w:r>
      <w:r w:rsidR="00766A6C">
        <w:rPr>
          <w:rFonts w:ascii="Arial" w:hAnsi="Arial"/>
          <w:b/>
          <w:bCs/>
          <w:sz w:val="24"/>
          <w:szCs w:val="24"/>
        </w:rPr>
        <w:t xml:space="preserve">Pistol </w:t>
      </w:r>
      <w:r w:rsidR="006955D2">
        <w:rPr>
          <w:rFonts w:ascii="Arial" w:hAnsi="Arial"/>
          <w:b/>
          <w:bCs/>
          <w:sz w:val="24"/>
          <w:szCs w:val="24"/>
        </w:rPr>
        <w:t xml:space="preserve">September </w:t>
      </w:r>
      <w:r w:rsidR="00F21FB0">
        <w:rPr>
          <w:rFonts w:ascii="Arial" w:hAnsi="Arial"/>
          <w:b/>
          <w:bCs/>
          <w:sz w:val="24"/>
          <w:szCs w:val="24"/>
        </w:rPr>
        <w:t>23rd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18E31FC4" w:rsidR="00D32584" w:rsidRDefault="00ED1C1E">
      <w:r w:rsidRPr="00ED1C1E">
        <w:drawing>
          <wp:inline distT="0" distB="0" distL="0" distR="0" wp14:anchorId="5C466F9A" wp14:editId="59C07BAE">
            <wp:extent cx="6400800" cy="4261485"/>
            <wp:effectExtent l="0" t="0" r="0" b="5715"/>
            <wp:docPr id="87779391" name="Picture 1" descr="A diagram of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391" name="Picture 1" descr="A diagram of a factor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550153CE" w:rsidR="00D32584" w:rsidRDefault="00D32584" w:rsidP="00573A2B">
      <w:pPr>
        <w:jc w:val="center"/>
      </w:pPr>
    </w:p>
    <w:p w14:paraId="6A05A809" w14:textId="4EBD46C2" w:rsidR="00D32584" w:rsidRDefault="00D32584" w:rsidP="00E735AB">
      <w:pPr>
        <w:jc w:val="center"/>
      </w:pPr>
    </w:p>
    <w:p w14:paraId="5A39BBE3" w14:textId="3D4B79B2" w:rsidR="00D32584" w:rsidRDefault="00D32584"/>
    <w:p w14:paraId="60061E4C" w14:textId="77777777" w:rsidR="00D32584" w:rsidRDefault="00D32584"/>
    <w:p w14:paraId="63C81EEB" w14:textId="6A5A89BC" w:rsidR="00854527" w:rsidRDefault="00854527" w:rsidP="00854527">
      <w:r w:rsidRPr="74EF2C7F">
        <w:rPr>
          <w:b/>
          <w:bCs/>
        </w:rPr>
        <w:t>Written Stage Briefing:</w:t>
      </w:r>
    </w:p>
    <w:p w14:paraId="0F5714CF" w14:textId="77777777" w:rsidR="00854527" w:rsidRDefault="00854527" w:rsidP="00854527">
      <w:pPr>
        <w:spacing w:before="40" w:line="259" w:lineRule="auto"/>
        <w:rPr>
          <w:b/>
          <w:bCs/>
        </w:rPr>
      </w:pPr>
    </w:p>
    <w:p w14:paraId="1AC61135" w14:textId="069979F1" w:rsidR="00854527" w:rsidRDefault="00854527" w:rsidP="00854527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9A25AC">
        <w:rPr>
          <w:b/>
          <w:bCs/>
        </w:rPr>
        <w:t>2</w:t>
      </w:r>
      <w:r>
        <w:rPr>
          <w:b/>
          <w:bCs/>
        </w:rPr>
        <w:t xml:space="preserve"> – </w:t>
      </w:r>
      <w:r w:rsidR="009A25AC">
        <w:rPr>
          <w:b/>
          <w:bCs/>
        </w:rPr>
        <w:t>Ike’s Anniversary</w:t>
      </w:r>
      <w:r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 xml:space="preserve">is a </w:t>
      </w:r>
      <w:r w:rsidR="00ED1C1E">
        <w:t>24</w:t>
      </w:r>
      <w:r>
        <w:t xml:space="preserve">-round, </w:t>
      </w:r>
      <w:r w:rsidR="00912559">
        <w:t>1</w:t>
      </w:r>
      <w:r w:rsidR="00ED1C1E">
        <w:t>2</w:t>
      </w:r>
      <w:r w:rsidR="00CB5E2E" w:rsidRPr="00E3383C">
        <w:rPr>
          <w:b/>
          <w:bCs/>
        </w:rPr>
        <w:t>0</w:t>
      </w:r>
      <w:r>
        <w:t xml:space="preserve"> point,</w:t>
      </w:r>
      <w:r w:rsidR="00A8430D">
        <w:t xml:space="preserve"> </w:t>
      </w:r>
      <w:r w:rsidR="00912559">
        <w:rPr>
          <w:b/>
          <w:bCs/>
        </w:rPr>
        <w:t>Comstock</w:t>
      </w:r>
      <w:r>
        <w:t xml:space="preserve"> Course. There are </w:t>
      </w:r>
      <w:r w:rsidR="00912559">
        <w:rPr>
          <w:b/>
          <w:bCs/>
        </w:rPr>
        <w:t>1</w:t>
      </w:r>
      <w:r w:rsidR="00ED1C1E">
        <w:rPr>
          <w:b/>
          <w:bCs/>
        </w:rPr>
        <w:t>2</w:t>
      </w:r>
      <w:r>
        <w:t xml:space="preserve"> cardboard targets</w:t>
      </w:r>
      <w:r w:rsidR="00A00F34">
        <w:t xml:space="preserve"> and </w:t>
      </w:r>
      <w:r w:rsidR="0012783A">
        <w:t>some noshoots</w:t>
      </w:r>
      <w:r>
        <w:t>. The best 2 hits per cardboard target will be scored</w:t>
      </w:r>
      <w:r w:rsidR="00A00F34">
        <w:t>.</w:t>
      </w:r>
      <w:r>
        <w:br/>
      </w:r>
      <w:r w:rsidRPr="3DC36ADA">
        <w:rPr>
          <w:b/>
          <w:bCs/>
        </w:rPr>
        <w:t>Handgun start position</w:t>
      </w:r>
      <w:r>
        <w:t xml:space="preserve"> </w:t>
      </w:r>
      <w:r w:rsidR="00ED1C1E">
        <w:t>Both feet inside either Box A or Box B</w:t>
      </w:r>
      <w:r w:rsidR="001B0D73">
        <w:t xml:space="preserve"> with wrists below belt</w:t>
      </w:r>
      <w:r>
        <w:t xml:space="preserve">. The handgun is </w:t>
      </w:r>
      <w:r w:rsidR="00F42DD9">
        <w:rPr>
          <w:b/>
          <w:bCs/>
        </w:rPr>
        <w:t>unl</w:t>
      </w:r>
      <w:r>
        <w:rPr>
          <w:b/>
          <w:bCs/>
        </w:rPr>
        <w:t>oaded</w:t>
      </w:r>
      <w:r>
        <w:t xml:space="preserve"> and holstered</w:t>
      </w:r>
      <w:r w:rsidR="001B0D73">
        <w:t>.</w:t>
      </w:r>
    </w:p>
    <w:p w14:paraId="3B8EE716" w14:textId="57751D30" w:rsidR="00854527" w:rsidRDefault="00854527" w:rsidP="00854527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ED1C1E">
        <w:t>Both feet inside either Box A or Box B</w:t>
      </w:r>
      <w:r w:rsidR="00717C01">
        <w:t>.</w:t>
      </w:r>
      <w:r>
        <w:t xml:space="preserve"> PCC is </w:t>
      </w:r>
      <w:r w:rsidR="00F42DD9">
        <w:rPr>
          <w:b/>
          <w:bCs/>
        </w:rPr>
        <w:t>unl</w:t>
      </w:r>
      <w:r w:rsidRPr="00CC2CEC">
        <w:rPr>
          <w:b/>
          <w:bCs/>
        </w:rPr>
        <w:t>oaded</w:t>
      </w:r>
      <w:r>
        <w:t xml:space="preserve"> with </w:t>
      </w:r>
      <w:r w:rsidR="00ED0D03">
        <w:t>stock touching belt.</w:t>
      </w:r>
    </w:p>
    <w:p w14:paraId="18C33678" w14:textId="25113DB9" w:rsidR="0082655E" w:rsidRDefault="00854527" w:rsidP="00B76A29">
      <w:pPr>
        <w:spacing w:before="40" w:line="259" w:lineRule="auto"/>
      </w:pPr>
      <w:r>
        <w:t xml:space="preserve">On the audible start signal, engage </w:t>
      </w:r>
      <w:r w:rsidR="00312744">
        <w:t xml:space="preserve">all targets </w:t>
      </w:r>
      <w:r w:rsidR="005D3B1B">
        <w:t>from within the shooting area.</w:t>
      </w: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7457E" w14:textId="77777777" w:rsidR="0002785A" w:rsidRDefault="0002785A">
      <w:r>
        <w:separator/>
      </w:r>
    </w:p>
  </w:endnote>
  <w:endnote w:type="continuationSeparator" w:id="0">
    <w:p w14:paraId="476FB709" w14:textId="77777777" w:rsidR="0002785A" w:rsidRDefault="0002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29A3E" w14:textId="77777777" w:rsidR="0002785A" w:rsidRDefault="0002785A">
      <w:r>
        <w:separator/>
      </w:r>
    </w:p>
  </w:footnote>
  <w:footnote w:type="continuationSeparator" w:id="0">
    <w:p w14:paraId="13AA117F" w14:textId="77777777" w:rsidR="0002785A" w:rsidRDefault="0002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2785A"/>
    <w:rsid w:val="0003736B"/>
    <w:rsid w:val="000673F6"/>
    <w:rsid w:val="00087E42"/>
    <w:rsid w:val="000A2594"/>
    <w:rsid w:val="000B46AD"/>
    <w:rsid w:val="000C5F6F"/>
    <w:rsid w:val="000D79B7"/>
    <w:rsid w:val="000E2D67"/>
    <w:rsid w:val="001110A3"/>
    <w:rsid w:val="00126FFB"/>
    <w:rsid w:val="0012783A"/>
    <w:rsid w:val="00131938"/>
    <w:rsid w:val="00146260"/>
    <w:rsid w:val="001500A9"/>
    <w:rsid w:val="00151AB6"/>
    <w:rsid w:val="001564FB"/>
    <w:rsid w:val="00176C92"/>
    <w:rsid w:val="0018650D"/>
    <w:rsid w:val="001A69A4"/>
    <w:rsid w:val="001B0D73"/>
    <w:rsid w:val="001C3F8B"/>
    <w:rsid w:val="001C7AD3"/>
    <w:rsid w:val="001D50F6"/>
    <w:rsid w:val="001F09B3"/>
    <w:rsid w:val="001F771D"/>
    <w:rsid w:val="0022596A"/>
    <w:rsid w:val="0023318F"/>
    <w:rsid w:val="00233987"/>
    <w:rsid w:val="002340FA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7DDF"/>
    <w:rsid w:val="002F7296"/>
    <w:rsid w:val="00305F93"/>
    <w:rsid w:val="00312744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31BF"/>
    <w:rsid w:val="0044629C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4533E"/>
    <w:rsid w:val="00550CCC"/>
    <w:rsid w:val="00573A2B"/>
    <w:rsid w:val="0058577B"/>
    <w:rsid w:val="005D3B1B"/>
    <w:rsid w:val="005D552D"/>
    <w:rsid w:val="005E7EF7"/>
    <w:rsid w:val="005F48B1"/>
    <w:rsid w:val="005F67EF"/>
    <w:rsid w:val="0060041C"/>
    <w:rsid w:val="00632F9F"/>
    <w:rsid w:val="00646511"/>
    <w:rsid w:val="006468E5"/>
    <w:rsid w:val="006522D3"/>
    <w:rsid w:val="00671714"/>
    <w:rsid w:val="00674706"/>
    <w:rsid w:val="006767C9"/>
    <w:rsid w:val="006955D2"/>
    <w:rsid w:val="006A5717"/>
    <w:rsid w:val="006B451C"/>
    <w:rsid w:val="006C1777"/>
    <w:rsid w:val="006F4841"/>
    <w:rsid w:val="006F6A93"/>
    <w:rsid w:val="007066F4"/>
    <w:rsid w:val="00711080"/>
    <w:rsid w:val="007148E4"/>
    <w:rsid w:val="00717C01"/>
    <w:rsid w:val="00752BD6"/>
    <w:rsid w:val="00766A6C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54527"/>
    <w:rsid w:val="00861991"/>
    <w:rsid w:val="00870684"/>
    <w:rsid w:val="008772CB"/>
    <w:rsid w:val="008934E7"/>
    <w:rsid w:val="008A47DC"/>
    <w:rsid w:val="008A4C2A"/>
    <w:rsid w:val="008B22C1"/>
    <w:rsid w:val="008B4535"/>
    <w:rsid w:val="008C08F1"/>
    <w:rsid w:val="008E57FF"/>
    <w:rsid w:val="008E6B53"/>
    <w:rsid w:val="008F4774"/>
    <w:rsid w:val="00906116"/>
    <w:rsid w:val="00910B9B"/>
    <w:rsid w:val="00911F5E"/>
    <w:rsid w:val="00912559"/>
    <w:rsid w:val="00915B9D"/>
    <w:rsid w:val="009164A8"/>
    <w:rsid w:val="00921C13"/>
    <w:rsid w:val="00931FA5"/>
    <w:rsid w:val="009408B6"/>
    <w:rsid w:val="009570DE"/>
    <w:rsid w:val="00960506"/>
    <w:rsid w:val="00983058"/>
    <w:rsid w:val="00995B9A"/>
    <w:rsid w:val="009A25AC"/>
    <w:rsid w:val="009A6179"/>
    <w:rsid w:val="009C7BB7"/>
    <w:rsid w:val="009D701F"/>
    <w:rsid w:val="009E35EF"/>
    <w:rsid w:val="009F324D"/>
    <w:rsid w:val="009F6916"/>
    <w:rsid w:val="00A00F34"/>
    <w:rsid w:val="00A125AA"/>
    <w:rsid w:val="00A17FFC"/>
    <w:rsid w:val="00A3368C"/>
    <w:rsid w:val="00A42A9D"/>
    <w:rsid w:val="00A60A0B"/>
    <w:rsid w:val="00A6285B"/>
    <w:rsid w:val="00A6548B"/>
    <w:rsid w:val="00A74740"/>
    <w:rsid w:val="00A77C98"/>
    <w:rsid w:val="00A8430D"/>
    <w:rsid w:val="00A92FEE"/>
    <w:rsid w:val="00AC3026"/>
    <w:rsid w:val="00AD095A"/>
    <w:rsid w:val="00AF5B20"/>
    <w:rsid w:val="00B07435"/>
    <w:rsid w:val="00B21F8B"/>
    <w:rsid w:val="00B220C1"/>
    <w:rsid w:val="00B258FB"/>
    <w:rsid w:val="00B60903"/>
    <w:rsid w:val="00B637D5"/>
    <w:rsid w:val="00B76A29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33FE1"/>
    <w:rsid w:val="00C4165E"/>
    <w:rsid w:val="00C4362A"/>
    <w:rsid w:val="00C560E9"/>
    <w:rsid w:val="00C944B3"/>
    <w:rsid w:val="00CA35BD"/>
    <w:rsid w:val="00CB381F"/>
    <w:rsid w:val="00CB5E2E"/>
    <w:rsid w:val="00CC2CEC"/>
    <w:rsid w:val="00CF78AB"/>
    <w:rsid w:val="00D24B94"/>
    <w:rsid w:val="00D26502"/>
    <w:rsid w:val="00D32584"/>
    <w:rsid w:val="00D40B50"/>
    <w:rsid w:val="00D51A51"/>
    <w:rsid w:val="00D52C16"/>
    <w:rsid w:val="00D61E7F"/>
    <w:rsid w:val="00D72842"/>
    <w:rsid w:val="00D75EBC"/>
    <w:rsid w:val="00D831F7"/>
    <w:rsid w:val="00D84DDC"/>
    <w:rsid w:val="00D877E9"/>
    <w:rsid w:val="00DC65F5"/>
    <w:rsid w:val="00DE46C7"/>
    <w:rsid w:val="00E047D3"/>
    <w:rsid w:val="00E1792D"/>
    <w:rsid w:val="00E263E5"/>
    <w:rsid w:val="00E31026"/>
    <w:rsid w:val="00E3383C"/>
    <w:rsid w:val="00E478C5"/>
    <w:rsid w:val="00E53D33"/>
    <w:rsid w:val="00E55B5E"/>
    <w:rsid w:val="00E735AB"/>
    <w:rsid w:val="00E7745E"/>
    <w:rsid w:val="00EA65FA"/>
    <w:rsid w:val="00EB68D9"/>
    <w:rsid w:val="00EC0162"/>
    <w:rsid w:val="00ED0D03"/>
    <w:rsid w:val="00ED1C1E"/>
    <w:rsid w:val="00ED4A5F"/>
    <w:rsid w:val="00ED5772"/>
    <w:rsid w:val="00EE3CBD"/>
    <w:rsid w:val="00EF3C31"/>
    <w:rsid w:val="00EF4051"/>
    <w:rsid w:val="00EF5D44"/>
    <w:rsid w:val="00F16FCE"/>
    <w:rsid w:val="00F21FB0"/>
    <w:rsid w:val="00F279A3"/>
    <w:rsid w:val="00F35B61"/>
    <w:rsid w:val="00F42DD9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18</cp:revision>
  <cp:lastPrinted>2025-09-15T23:31:00Z</cp:lastPrinted>
  <dcterms:created xsi:type="dcterms:W3CDTF">2023-10-01T15:41:00Z</dcterms:created>
  <dcterms:modified xsi:type="dcterms:W3CDTF">2025-09-15T23:44:00Z</dcterms:modified>
</cp:coreProperties>
</file>